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杨迪，唐德裙主编；赵军峰，刘宇峰，马思博副主编；钟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，唐德裙主编；赵军峰，刘宇峰，马思博副主编；钟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8.html</w:t>
      </w:r>
    </w:p>
    <w:p>
      <w:r>
        <w:t>更多相关图书推荐：https://www.jiaokey.com</w:t>
      </w:r>
    </w:p>
    <w:p>
      <w:r>
        <w:t>杨迪，唐德裙主编；赵军峰，刘宇峰，马思博副主编；钟平主审 其他作品：https://www.jiaokey.com/tag/杨迪，唐德裙主编；赵军峰，刘宇峰，马思博副主编；钟平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